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B97049">
        <w:rPr>
          <w:sz w:val="44"/>
          <w:szCs w:val="44"/>
          <w:u w:val="single"/>
        </w:rPr>
        <w:t>7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B97049">
        <w:rPr>
          <w:b w:val="0"/>
          <w:sz w:val="22"/>
          <w:szCs w:val="22"/>
          <w:u w:val="none"/>
        </w:rPr>
        <w:t>1. březn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B97049">
        <w:rPr>
          <w:b w:val="0"/>
          <w:sz w:val="22"/>
          <w:szCs w:val="22"/>
          <w:u w:val="none"/>
        </w:rPr>
        <w:t>2. března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B97049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1.3</w:t>
            </w:r>
            <w:r w:rsidR="003617F8">
              <w:rPr>
                <w:b/>
              </w:rPr>
              <w:t>.2019</w:t>
            </w:r>
            <w:proofErr w:type="gramEnd"/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3617F8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9F07FE" w:rsidP="00693711">
            <w:r>
              <w:t>14:00 – 15:30</w:t>
            </w:r>
          </w:p>
          <w:p w:rsidR="009F07FE" w:rsidRDefault="009F07FE" w:rsidP="00693711"/>
          <w:p w:rsidR="00127AAB" w:rsidRPr="005A6D9A" w:rsidRDefault="00127AAB" w:rsidP="00693711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7FE" w:rsidRPr="003617F8" w:rsidRDefault="003617F8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 w:rsidRPr="003617F8">
              <w:rPr>
                <w:b/>
              </w:rPr>
              <w:t>Stavební právo</w:t>
            </w:r>
          </w:p>
          <w:p w:rsidR="003617F8" w:rsidRDefault="003617F8" w:rsidP="003617F8">
            <w:pPr>
              <w:tabs>
                <w:tab w:val="right" w:pos="5475"/>
              </w:tabs>
              <w:jc w:val="left"/>
            </w:pPr>
            <w:r>
              <w:t xml:space="preserve">JUDr. Jiří </w:t>
            </w:r>
            <w:proofErr w:type="spellStart"/>
            <w:r>
              <w:t>Buryan</w:t>
            </w:r>
            <w:proofErr w:type="spellEnd"/>
            <w:r>
              <w:t xml:space="preserve">, </w:t>
            </w:r>
            <w:proofErr w:type="gramStart"/>
            <w:r>
              <w:t>LL.M.</w:t>
            </w:r>
            <w:proofErr w:type="gramEnd"/>
            <w:r>
              <w:t>, PhD.</w:t>
            </w:r>
          </w:p>
          <w:p w:rsidR="003617F8" w:rsidRPr="00693711" w:rsidRDefault="003617F8" w:rsidP="003617F8">
            <w:pPr>
              <w:tabs>
                <w:tab w:val="right" w:pos="5475"/>
              </w:tabs>
              <w:jc w:val="right"/>
            </w:pPr>
            <w:r>
              <w:t>2 hodiny</w:t>
            </w:r>
          </w:p>
        </w:tc>
      </w:tr>
      <w:tr w:rsidR="004511B6" w:rsidTr="003617F8">
        <w:trPr>
          <w:trHeight w:val="98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511B6" w:rsidRDefault="003617F8" w:rsidP="0076770B">
            <w:r>
              <w:t>15:45 – 17:15</w:t>
            </w:r>
          </w:p>
          <w:p w:rsidR="003617F8" w:rsidRDefault="003617F8" w:rsidP="0076770B">
            <w:r>
              <w:t>17:30 – 19:0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3711" w:rsidRDefault="003617F8" w:rsidP="0076770B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Technická hodnocení staveb</w:t>
            </w:r>
          </w:p>
          <w:p w:rsidR="009F07FE" w:rsidRDefault="003617F8" w:rsidP="0076770B">
            <w:pPr>
              <w:tabs>
                <w:tab w:val="right" w:pos="5475"/>
              </w:tabs>
            </w:pPr>
            <w:proofErr w:type="spellStart"/>
            <w:proofErr w:type="gramStart"/>
            <w:r>
              <w:t>Ing.Arch</w:t>
            </w:r>
            <w:proofErr w:type="spellEnd"/>
            <w:r>
              <w:t>.</w:t>
            </w:r>
            <w:proofErr w:type="gramEnd"/>
            <w:r>
              <w:t xml:space="preserve"> David </w:t>
            </w:r>
            <w:proofErr w:type="spellStart"/>
            <w:r>
              <w:t>Charousek</w:t>
            </w:r>
            <w:proofErr w:type="spellEnd"/>
          </w:p>
          <w:p w:rsidR="009F07FE" w:rsidRPr="009F07FE" w:rsidRDefault="003617F8" w:rsidP="009F07FE">
            <w:pPr>
              <w:tabs>
                <w:tab w:val="right" w:pos="5475"/>
              </w:tabs>
              <w:jc w:val="right"/>
            </w:pPr>
            <w:r>
              <w:t>4</w:t>
            </w:r>
            <w:r w:rsidR="009F07FE">
              <w:t xml:space="preserve"> hodiny</w:t>
            </w:r>
          </w:p>
        </w:tc>
      </w:tr>
      <w:tr w:rsidR="003617F8" w:rsidTr="003617F8">
        <w:trPr>
          <w:trHeight w:val="1022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3617F8" w:rsidP="003617F8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Pr="00D80CB4">
              <w:rPr>
                <w:b/>
              </w:rPr>
              <w:t>.</w:t>
            </w:r>
            <w:r w:rsidR="00B97049">
              <w:rPr>
                <w:b/>
              </w:rPr>
              <w:t>3</w:t>
            </w:r>
            <w:r>
              <w:rPr>
                <w:b/>
              </w:rPr>
              <w:t>.</w:t>
            </w:r>
            <w:r w:rsidRPr="00D80CB4">
              <w:rPr>
                <w:b/>
              </w:rPr>
              <w:t>201</w:t>
            </w:r>
            <w:r>
              <w:rPr>
                <w:b/>
              </w:rPr>
              <w:t>9</w:t>
            </w:r>
            <w:proofErr w:type="gramEnd"/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B97049" w:rsidP="008721BD">
            <w:r>
              <w:t>9:00 – 10:00</w:t>
            </w:r>
          </w:p>
          <w:p w:rsidR="003617F8" w:rsidRDefault="003617F8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17F8" w:rsidRDefault="00B97049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>PÍSEMNÁ ZKOUŠKA: OCEŇOVÁNÍ NEMOVITOSTÍ DLE CENOVÝCH PŘEDPISŮ</w:t>
            </w:r>
          </w:p>
          <w:p w:rsidR="003617F8" w:rsidRDefault="003617F8" w:rsidP="003617F8">
            <w:pPr>
              <w:tabs>
                <w:tab w:val="right" w:pos="5475"/>
              </w:tabs>
            </w:pPr>
            <w:r>
              <w:t>Jana Krákor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B97049" w:rsidTr="003617F8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B97049" w:rsidRDefault="00B97049" w:rsidP="00B9704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049" w:rsidRDefault="00B97049" w:rsidP="00B97049">
            <w:r>
              <w:t>10:15 – 11:45</w:t>
            </w:r>
          </w:p>
          <w:p w:rsidR="00B97049" w:rsidRPr="002D21D8" w:rsidRDefault="00B97049" w:rsidP="00B97049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7049" w:rsidRDefault="00B97049" w:rsidP="00B97049">
            <w:pPr>
              <w:rPr>
                <w:b/>
              </w:rPr>
            </w:pPr>
            <w:r>
              <w:rPr>
                <w:b/>
              </w:rPr>
              <w:t>Trh s nemovitostmi</w:t>
            </w:r>
          </w:p>
          <w:p w:rsidR="00B97049" w:rsidRPr="00BB1F5D" w:rsidRDefault="00B97049" w:rsidP="00B97049">
            <w:r w:rsidRPr="00BB1F5D">
              <w:t xml:space="preserve">Mgr. Ing. David </w:t>
            </w:r>
            <w:proofErr w:type="spellStart"/>
            <w:r w:rsidRPr="00BB1F5D">
              <w:t>Mazáček</w:t>
            </w:r>
            <w:proofErr w:type="spellEnd"/>
            <w:r w:rsidRPr="00BB1F5D">
              <w:t xml:space="preserve"> MRICS</w:t>
            </w:r>
          </w:p>
          <w:p w:rsidR="00B97049" w:rsidRPr="008721BD" w:rsidRDefault="00B97049" w:rsidP="00B97049">
            <w:pPr>
              <w:jc w:val="right"/>
            </w:pPr>
            <w:r>
              <w:t>2</w:t>
            </w:r>
            <w:r>
              <w:t xml:space="preserve"> hodin</w:t>
            </w:r>
            <w:r>
              <w:t>y</w:t>
            </w:r>
          </w:p>
        </w:tc>
      </w:tr>
      <w:tr w:rsidR="00B97049" w:rsidTr="003617F8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7049" w:rsidRDefault="00B97049" w:rsidP="00B97049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97049" w:rsidRDefault="00B97049" w:rsidP="00B97049">
            <w:r>
              <w:t>13:00 – 14:30</w:t>
            </w:r>
          </w:p>
          <w:p w:rsidR="00B97049" w:rsidRDefault="00B97049" w:rsidP="00B97049">
            <w:r>
              <w:t>14:45 – 16:15</w:t>
            </w:r>
          </w:p>
          <w:p w:rsidR="00B97049" w:rsidRDefault="00B97049" w:rsidP="00B97049"/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7049" w:rsidRDefault="00B97049" w:rsidP="00B97049">
            <w:pPr>
              <w:jc w:val="left"/>
              <w:rPr>
                <w:b/>
              </w:rPr>
            </w:pPr>
            <w:r w:rsidRPr="00B97049">
              <w:rPr>
                <w:b/>
              </w:rPr>
              <w:t>Katastr nemovitostí a občanské právo</w:t>
            </w:r>
          </w:p>
          <w:p w:rsidR="00B97049" w:rsidRPr="00B97049" w:rsidRDefault="00B97049" w:rsidP="00B97049">
            <w:pPr>
              <w:jc w:val="left"/>
            </w:pPr>
            <w:r w:rsidRPr="00B97049">
              <w:t>JUDr. Eva Barešová</w:t>
            </w:r>
          </w:p>
          <w:p w:rsidR="00B97049" w:rsidRPr="008721BD" w:rsidRDefault="0061433A" w:rsidP="00B97049">
            <w:pPr>
              <w:jc w:val="right"/>
            </w:pPr>
            <w:r>
              <w:t>4</w:t>
            </w:r>
            <w:r w:rsidR="00B97049">
              <w:t xml:space="preserve"> hodin</w:t>
            </w:r>
            <w:r>
              <w:t>y</w:t>
            </w:r>
            <w:bookmarkStart w:id="0" w:name="_GoBack"/>
            <w:bookmarkEnd w:id="0"/>
          </w:p>
        </w:tc>
      </w:tr>
    </w:tbl>
    <w:p w:rsidR="003617F8" w:rsidRDefault="003617F8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CE" w:rsidRDefault="006202CE" w:rsidP="00D060C4">
      <w:r>
        <w:separator/>
      </w:r>
    </w:p>
  </w:endnote>
  <w:endnote w:type="continuationSeparator" w:id="0">
    <w:p w:rsidR="006202CE" w:rsidRDefault="006202CE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5E6559">
      <w:rPr>
        <w:noProof/>
      </w:rPr>
      <w:t>2</w:t>
    </w:r>
    <w:r w:rsidR="004E17CF">
      <w:rPr>
        <w:noProof/>
      </w:rPr>
      <w:fldChar w:fldCharType="end"/>
    </w:r>
    <w:r>
      <w:t>/</w:t>
    </w:r>
    <w:fldSimple w:instr=" NUMPAGES   \* MERGEFORMAT ">
      <w:r w:rsidR="005E655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CE" w:rsidRDefault="006202CE" w:rsidP="00D060C4">
      <w:r>
        <w:separator/>
      </w:r>
    </w:p>
  </w:footnote>
  <w:footnote w:type="continuationSeparator" w:id="0">
    <w:p w:rsidR="006202CE" w:rsidRDefault="006202CE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fldSimple w:instr=" STYLEREF  &quot;Nadpis 1&quot;  \* MERGEFORMAT ">
      <w:r w:rsidR="005E6559" w:rsidRPr="005E6559">
        <w:rPr>
          <w:noProof/>
          <w:szCs w:val="36"/>
        </w:rPr>
        <w:t>Program 3</w:t>
      </w:r>
      <w:r w:rsidR="005E6559">
        <w:rPr>
          <w:noProof/>
        </w:rPr>
        <w:t>. soustředění 1. běhu MBAR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1433A"/>
    <w:rsid w:val="006202CE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45580"/>
    <w:rsid w:val="00B5634C"/>
    <w:rsid w:val="00B84BB0"/>
    <w:rsid w:val="00B93F0F"/>
    <w:rsid w:val="00B97049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21E87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4333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1624-8B4C-4129-8061-99969AA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KrakorovaJ</cp:lastModifiedBy>
  <cp:revision>4</cp:revision>
  <cp:lastPrinted>2014-09-07T08:22:00Z</cp:lastPrinted>
  <dcterms:created xsi:type="dcterms:W3CDTF">2019-02-23T09:41:00Z</dcterms:created>
  <dcterms:modified xsi:type="dcterms:W3CDTF">2019-02-23T09:44:00Z</dcterms:modified>
</cp:coreProperties>
</file>